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6DE1F" w14:textId="77777777" w:rsidR="00FF134C" w:rsidRDefault="001F012A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>Application Form</w:t>
      </w:r>
      <w:r w:rsidR="00FF134C">
        <w:rPr>
          <w:b/>
          <w:sz w:val="32"/>
        </w:rPr>
        <w:t xml:space="preserve"> for </w:t>
      </w:r>
      <w:r w:rsidR="00FF134C" w:rsidRPr="001F012A">
        <w:rPr>
          <w:b/>
          <w:sz w:val="32"/>
        </w:rPr>
        <w:t xml:space="preserve">Virtual Writing </w:t>
      </w:r>
      <w:r w:rsidR="00FF134C">
        <w:rPr>
          <w:b/>
          <w:sz w:val="32"/>
        </w:rPr>
        <w:t xml:space="preserve">Clinic </w:t>
      </w:r>
      <w:r w:rsidR="00FF134C" w:rsidRPr="001F012A">
        <w:rPr>
          <w:b/>
          <w:sz w:val="32"/>
        </w:rPr>
        <w:t>Editor</w:t>
      </w:r>
      <w:r w:rsidR="00FF134C">
        <w:rPr>
          <w:b/>
          <w:sz w:val="32"/>
        </w:rPr>
        <w:t xml:space="preserve"> in </w:t>
      </w:r>
    </w:p>
    <w:p w14:paraId="2E760D22" w14:textId="301C759E" w:rsidR="00D05B54" w:rsidRDefault="00FF134C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>KU GSIS BK21 Program of Glocal Studies</w:t>
      </w:r>
    </w:p>
    <w:p w14:paraId="4ED8F98D" w14:textId="77777777" w:rsidR="00A431CF" w:rsidRPr="00A431CF" w:rsidRDefault="00A431CF" w:rsidP="00A431CF">
      <w:pPr>
        <w:pStyle w:val="a3"/>
        <w:wordWrap/>
        <w:snapToGrid/>
        <w:spacing w:line="276" w:lineRule="auto"/>
        <w:jc w:val="center"/>
        <w:rPr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2126"/>
        <w:gridCol w:w="2682"/>
      </w:tblGrid>
      <w:tr w:rsidR="00C56FC7" w:rsidRPr="005252B1" w14:paraId="2F9FF76B" w14:textId="77777777" w:rsidTr="006B5A9C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10EA11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1CF0" w14:textId="77777777" w:rsidR="00C56FC7" w:rsidRPr="009353A2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DE28" w14:textId="4F74208F" w:rsidR="00C56FC7" w:rsidRPr="00E34160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>
              <w:rPr>
                <w:rFonts w:hAnsi="바탕" w:cs="Times New Roman" w:hint="eastAsia"/>
                <w:b/>
                <w:sz w:val="22"/>
              </w:rPr>
              <w:t>Nationalit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C80" w14:textId="1A1FD15F" w:rsidR="00C56FC7" w:rsidRPr="00621C7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Cs w:val="20"/>
              </w:rPr>
            </w:pPr>
          </w:p>
        </w:tc>
      </w:tr>
      <w:tr w:rsidR="00C56FC7" w:rsidRPr="005252B1" w14:paraId="32D5AB08" w14:textId="77777777" w:rsidTr="00D1128B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49345" w14:textId="77777777" w:rsidR="006B5A9C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26E39133" w14:textId="5E02A9F6" w:rsidR="00C56FC7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1664" w14:textId="77777777" w:rsidR="00C56FC7" w:rsidRPr="005252B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65085410" w14:textId="77777777" w:rsidTr="00D1128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691A76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D0E1EE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3F6D" w14:textId="08DB9350" w:rsidR="00C56FC7" w:rsidRPr="006B5A9C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6B5A9C">
              <w:rPr>
                <w:rFonts w:hAnsi="바탕" w:cs="Times New Roman" w:hint="eastAsia"/>
                <w:b/>
                <w:sz w:val="22"/>
              </w:rPr>
              <w:t>English Proficiency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6825" w14:textId="5006B073" w:rsidR="006B5A9C" w:rsidRPr="00A10025" w:rsidRDefault="00E84425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3988763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Native</w:t>
            </w:r>
          </w:p>
          <w:p w14:paraId="6D05226A" w14:textId="23D1C646" w:rsidR="006B5A9C" w:rsidRPr="00A10025" w:rsidRDefault="00E84425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2047697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Fluent</w:t>
            </w:r>
          </w:p>
          <w:p w14:paraId="24261BE1" w14:textId="4A7ED73F" w:rsidR="00C56FC7" w:rsidRPr="002143A2" w:rsidRDefault="00E84425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60156951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Intermediate</w:t>
            </w:r>
          </w:p>
        </w:tc>
      </w:tr>
      <w:tr w:rsidR="00C56FC7" w:rsidRPr="005252B1" w14:paraId="2186F98D" w14:textId="77777777" w:rsidTr="00D1128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B8DD50A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B329156" w14:textId="3BEB19FA" w:rsidR="00C56FC7" w:rsidRPr="00FE6E03" w:rsidRDefault="003D4058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 xml:space="preserve">1st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  <w:bookmarkStart w:id="0" w:name="_GoBack"/>
            <w:bookmarkEnd w:id="0"/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DFE6CA1" w14:textId="77777777" w:rsidR="00C56FC7" w:rsidRPr="003E3D8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34E7" w14:textId="77777777" w:rsidR="00C56FC7" w:rsidRPr="00E34160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0AEC68A6" w14:textId="37C9D500" w:rsidR="00C56FC7" w:rsidRPr="00FE6E0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7B7802"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 w:rsidR="007B7802">
              <w:rPr>
                <w:rFonts w:hAnsi="바탕" w:cs="Times New Roman"/>
                <w:b/>
                <w:bCs/>
                <w:sz w:val="16"/>
                <w:szCs w:val="26"/>
              </w:rPr>
              <w:t>1st</w:t>
            </w:r>
            <w:r w:rsidR="00D306A0">
              <w:rPr>
                <w:rFonts w:hAnsi="바탕" w:cs="Times New Roman"/>
                <w:b/>
                <w:bCs/>
                <w:sz w:val="16"/>
                <w:szCs w:val="26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75CE8" w14:textId="77777777" w:rsidR="00C56FC7" w:rsidRPr="00A10025" w:rsidRDefault="00E84425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033F763" w14:textId="77777777" w:rsidR="00C56FC7" w:rsidRPr="00A10025" w:rsidRDefault="00E84425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24A67944" w14:textId="77777777" w:rsidR="00C56FC7" w:rsidRPr="005252B1" w:rsidRDefault="00E84425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C56FC7" w:rsidRPr="005252B1" w14:paraId="112CC119" w14:textId="77777777" w:rsidTr="00D1128B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38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D30B8C2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25DE09D" w14:textId="77777777" w:rsidTr="00D1128B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8EA8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5B42C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1CE55DEC" w14:textId="77777777" w:rsidTr="00D1128B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EB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6CC" w14:textId="16F98AF3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="006B5A9C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>1</w:t>
            </w:r>
            <w:r w:rsidR="00122F69" w:rsidRPr="00122F69">
              <w:rPr>
                <w:rFonts w:hAnsi="바탕" w:cs="Times New Roman" w:hint="eastAsia"/>
                <w:b/>
                <w:sz w:val="17"/>
                <w:szCs w:val="17"/>
                <w:u w:val="single"/>
                <w:vertAlign w:val="superscript"/>
              </w:rPr>
              <w:t>s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t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and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2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nd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-semester students.</w:t>
            </w:r>
          </w:p>
        </w:tc>
      </w:tr>
      <w:tr w:rsidR="00C56FC7" w:rsidRPr="005252B1" w14:paraId="4B037018" w14:textId="77777777" w:rsidTr="00D1128B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EA19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7FE0" w14:textId="77777777" w:rsidR="00C56FC7" w:rsidRPr="00135793" w:rsidRDefault="00C56FC7" w:rsidP="00D112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1D9092A" w14:textId="77777777" w:rsidTr="00D1128B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9A4" w14:textId="77777777" w:rsidR="00C56FC7" w:rsidRPr="00F2704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902" w14:textId="43DE4A8C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>IRIS (</w:t>
            </w:r>
            <w:r w:rsidR="000B5F74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C56FC7" w:rsidRPr="005252B1" w14:paraId="52B5DD86" w14:textId="77777777" w:rsidTr="00D1128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E41584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F188" w14:textId="35533E8A" w:rsidR="00C56FC7" w:rsidRPr="009B28F7" w:rsidRDefault="00E84425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Korea University        </w:t>
            </w:r>
            <w:r w:rsidR="006B5A9C">
              <w:rPr>
                <w:rFonts w:hAnsi="바탕" w:cs="Times New Roman"/>
                <w:sz w:val="22"/>
              </w:rPr>
              <w:t xml:space="preserve">              </w:t>
            </w:r>
            <w:r w:rsidR="00C56FC7" w:rsidRPr="009B28F7">
              <w:rPr>
                <w:rFonts w:hAnsi="바탕" w:cs="Times New Roman"/>
                <w:sz w:val="22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C56FC7" w:rsidRPr="005252B1" w14:paraId="20C1566B" w14:textId="77777777" w:rsidTr="00D1128B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260045D5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C249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3A06F244" w14:textId="77777777" w:rsidTr="00D1128B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41D0FE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4C2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41A4F76C" w14:textId="77777777" w:rsidTr="00D1128B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8E1BC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1948CAA2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925A75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C56FC7" w:rsidRPr="005252B1" w14:paraId="1BC775FC" w14:textId="77777777" w:rsidTr="00E860EB">
        <w:trPr>
          <w:trHeight w:val="73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4B78F" w14:textId="77777777" w:rsidR="00C56FC7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5FF2D42C" w14:textId="77777777" w:rsidR="00C56FC7" w:rsidRPr="002143A2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1C27321" w14:textId="66AE8633" w:rsidR="00C56FC7" w:rsidRPr="009B28F7" w:rsidRDefault="00E84425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Yes (Scholarship:                       )</w:t>
            </w:r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C56FC7" w:rsidRPr="005252B1" w14:paraId="57C4228A" w14:textId="77777777" w:rsidTr="00D1128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5F27B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34306C" w14:textId="06F706B0" w:rsidR="00C56FC7" w:rsidRPr="009B28F7" w:rsidRDefault="00E84425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maintaining uninsured four major social insurance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6B5A9C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.</w:t>
            </w:r>
          </w:p>
          <w:p w14:paraId="4E3293F9" w14:textId="66E655C8" w:rsidR="00C56FC7" w:rsidRPr="00D446C4" w:rsidRDefault="00E84425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46C4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the mandatory “Research Ethics” of KU Graduate School and “Online Education for BK21 Creating a Health Research Environment” of NRF.</w:t>
            </w:r>
          </w:p>
          <w:p w14:paraId="05639126" w14:textId="77777777" w:rsidR="00C56FC7" w:rsidRPr="00E96859" w:rsidRDefault="00E84425" w:rsidP="00D1128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l submission of the Agreement on the Collection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C934A5" w14:paraId="4C080775" w14:textId="77777777" w:rsidTr="009B54CB">
        <w:tc>
          <w:tcPr>
            <w:tcW w:w="1309" w:type="dxa"/>
          </w:tcPr>
          <w:p w14:paraId="092ED15C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6422651A" w14:textId="233066C2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(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R</w:t>
            </w:r>
            <w:r w:rsidR="00D446C4">
              <w:rPr>
                <w:rFonts w:hAnsi="바탕"/>
                <w:szCs w:val="20"/>
                <w:shd w:val="clear" w:color="000000" w:fill="auto"/>
              </w:rPr>
              <w:t>equired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="00D446C4" w:rsidRPr="00E15C30">
              <w:t xml:space="preserve">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>Certificate of four major social insurances (</w:t>
            </w:r>
            <w:r w:rsidR="00D446C4" w:rsidRPr="00260D46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issued as of </w:t>
            </w:r>
            <w:r w:rsidR="00260D46" w:rsidRPr="00260D46">
              <w:rPr>
                <w:rFonts w:hAnsi="바탕"/>
                <w:color w:val="FF0000"/>
                <w:szCs w:val="20"/>
                <w:shd w:val="clear" w:color="000000" w:fill="auto"/>
              </w:rPr>
              <w:t>April</w:t>
            </w:r>
            <w:r w:rsidR="003772B7" w:rsidRPr="00260D46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1</w:t>
            </w:r>
            <w:r w:rsidR="003772B7" w:rsidRPr="00260D46">
              <w:rPr>
                <w:rFonts w:hAnsi="바탕"/>
                <w:color w:val="FF0000"/>
                <w:szCs w:val="20"/>
                <w:shd w:val="clear" w:color="000000" w:fill="auto"/>
                <w:vertAlign w:val="superscript"/>
              </w:rPr>
              <w:t>st</w:t>
            </w:r>
            <w:r w:rsidR="003772B7" w:rsidRPr="00260D46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202</w:t>
            </w:r>
            <w:r w:rsidR="00260D46" w:rsidRPr="00260D46">
              <w:rPr>
                <w:rFonts w:hAnsi="바탕"/>
                <w:color w:val="FF0000"/>
                <w:szCs w:val="20"/>
                <w:shd w:val="clear" w:color="000000" w:fill="auto"/>
              </w:rPr>
              <w:t>3</w:t>
            </w:r>
            <w:r w:rsidR="003772B7">
              <w:rPr>
                <w:rFonts w:hAnsi="바탕"/>
                <w:szCs w:val="20"/>
                <w:shd w:val="clear" w:color="000000" w:fill="auto"/>
              </w:rPr>
              <w:t>)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or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168D7682" w14:textId="77777777" w:rsidR="00C934A5" w:rsidRPr="00565DFC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C934A5" w14:paraId="1DC02D00" w14:textId="77777777" w:rsidTr="009B54CB">
        <w:tc>
          <w:tcPr>
            <w:tcW w:w="1309" w:type="dxa"/>
          </w:tcPr>
          <w:p w14:paraId="6B12F01D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509275DB" w14:textId="6C9A8FA4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6F3C9B" w14:paraId="4A52B0F4" w14:textId="77777777" w:rsidTr="009B54CB">
        <w:tc>
          <w:tcPr>
            <w:tcW w:w="1309" w:type="dxa"/>
          </w:tcPr>
          <w:p w14:paraId="1E04D76B" w14:textId="77777777" w:rsidR="006F3C9B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3AC8F458" w14:textId="0D10B7F3" w:rsidR="006F3C9B" w:rsidRPr="004E41BA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C934A5" w14:paraId="08124B4B" w14:textId="77777777" w:rsidTr="009B54CB">
        <w:tc>
          <w:tcPr>
            <w:tcW w:w="1309" w:type="dxa"/>
          </w:tcPr>
          <w:p w14:paraId="708B15B0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2CC0616" w14:textId="07080496" w:rsidR="00C934A5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>. (Required) CV</w:t>
            </w:r>
          </w:p>
        </w:tc>
      </w:tr>
    </w:tbl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7484"/>
      </w:tblGrid>
      <w:tr w:rsidR="009877EE" w:rsidRPr="005252B1" w14:paraId="1B150D86" w14:textId="77777777" w:rsidTr="009877EE">
        <w:trPr>
          <w:trHeight w:val="618"/>
        </w:trPr>
        <w:tc>
          <w:tcPr>
            <w:tcW w:w="9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622E2" w14:textId="1433DECA" w:rsidR="009877EE" w:rsidRPr="009877EE" w:rsidRDefault="009877EE" w:rsidP="009877EE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9877EE">
              <w:rPr>
                <w:rFonts w:hAnsi="바탕" w:cs="Times New Roman"/>
                <w:b/>
                <w:sz w:val="24"/>
                <w:szCs w:val="24"/>
              </w:rPr>
              <w:lastRenderedPageBreak/>
              <w:t>Statement of Purpose</w:t>
            </w:r>
            <w:r w:rsidR="003A62C8">
              <w:rPr>
                <w:rFonts w:hAnsi="바탕" w:cs="Times New Roman"/>
                <w:b/>
                <w:sz w:val="24"/>
                <w:szCs w:val="24"/>
              </w:rPr>
              <w:t xml:space="preserve"> for Editor</w:t>
            </w:r>
          </w:p>
        </w:tc>
      </w:tr>
      <w:tr w:rsidR="00C934A5" w:rsidRPr="005252B1" w14:paraId="6F400AA9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69F24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W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riting Sampl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5F410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No more</w:t>
            </w:r>
            <w:r>
              <w:rPr>
                <w:rFonts w:hAnsi="바탕" w:cs="Times New Roman"/>
                <w:sz w:val="24"/>
                <w:szCs w:val="24"/>
              </w:rPr>
              <w:t xml:space="preserve"> than 1,000 words</w:t>
            </w:r>
          </w:p>
          <w:p w14:paraId="5F1C8D8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56F047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F0BCD9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B94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CEACF4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71FC83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4FC60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6C1C2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80234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D686C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FC6ED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35B2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FE9AE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88D19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DCEFD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E8B84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6F1909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440DB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9CF668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9BEC6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C821B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C1AF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8F17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BD54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4CCC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0483EF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A51C6C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  <w:tr w:rsidR="00C934A5" w:rsidRPr="005252B1" w14:paraId="3BBCBEC3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5F4C7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cademic Plan (focused on Glocal Conflict Management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EC21A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1,000 words</w:t>
            </w:r>
          </w:p>
          <w:p w14:paraId="03D4CA3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5E1D5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991E8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CFA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A6D127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6B1BC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167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1B4F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BB86E8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D74DEF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79ADDA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6E5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BD6B4F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E8DB1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2900A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609F81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77EFE1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DE5B4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3B592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D83C3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8A8D9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6635D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2B5E9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D9255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79798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724F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925FD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7481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92E1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2E42DE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C2A40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1C877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8522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975B3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9237A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6DB4C4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</w:tbl>
    <w:p w14:paraId="52EF068C" w14:textId="77777777" w:rsidR="00C934A5" w:rsidRPr="00155B1C" w:rsidRDefault="00C934A5" w:rsidP="00C934A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6DAFC2E" w14:textId="77777777" w:rsidR="00C934A5" w:rsidRDefault="00C934A5" w:rsidP="00C934A5">
      <w:pPr>
        <w:widowControl/>
        <w:wordWrap/>
        <w:autoSpaceDE/>
        <w:autoSpaceDN/>
        <w:rPr>
          <w:rFonts w:ascii="바탕" w:eastAsia="바탕" w:hAnsi="바탕"/>
          <w:color w:val="000000"/>
          <w:sz w:val="26"/>
          <w:szCs w:val="26"/>
        </w:rPr>
      </w:pPr>
    </w:p>
    <w:p w14:paraId="0A0949F4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bookmarkStart w:id="1" w:name="_Hlk64991114"/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166D5EE" w14:textId="77777777" w:rsidR="00C934A5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0129DF76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</w:p>
    <w:p w14:paraId="09E6B2D1" w14:textId="04B87944" w:rsidR="00C934A5" w:rsidRPr="00C934A5" w:rsidRDefault="00C934A5" w:rsidP="00971D26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>KU GSIS BK21 Program of Glocal Studies</w:t>
      </w:r>
      <w:bookmarkEnd w:id="1"/>
    </w:p>
    <w:sectPr w:rsidR="00C934A5" w:rsidRPr="00C934A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7EAA9" w14:textId="77777777" w:rsidR="00E84425" w:rsidRDefault="00E84425" w:rsidP="00135793">
      <w:pPr>
        <w:spacing w:after="0" w:line="240" w:lineRule="auto"/>
      </w:pPr>
      <w:r>
        <w:separator/>
      </w:r>
    </w:p>
  </w:endnote>
  <w:endnote w:type="continuationSeparator" w:id="0">
    <w:p w14:paraId="35093D92" w14:textId="77777777" w:rsidR="00E84425" w:rsidRDefault="00E84425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FC04" w14:textId="77777777" w:rsidR="00E84425" w:rsidRDefault="00E84425" w:rsidP="00135793">
      <w:pPr>
        <w:spacing w:after="0" w:line="240" w:lineRule="auto"/>
      </w:pPr>
      <w:r>
        <w:separator/>
      </w:r>
    </w:p>
  </w:footnote>
  <w:footnote w:type="continuationSeparator" w:id="0">
    <w:p w14:paraId="2B45BE86" w14:textId="77777777" w:rsidR="00E84425" w:rsidRDefault="00E84425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985C" w14:textId="2F72525E" w:rsidR="00A31489" w:rsidRDefault="00A31489" w:rsidP="00A31489">
    <w:pPr>
      <w:pStyle w:val="ab"/>
      <w:jc w:val="right"/>
    </w:pPr>
    <w:r>
      <w:rPr>
        <w:noProof/>
      </w:rPr>
      <w:drawing>
        <wp:inline distT="0" distB="0" distL="0" distR="0" wp14:anchorId="4FCEA130" wp14:editId="450A7B64">
          <wp:extent cx="2148872" cy="399415"/>
          <wp:effectExtent l="0" t="0" r="381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80" cy="43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10507"/>
    <w:rsid w:val="000139C0"/>
    <w:rsid w:val="000769DC"/>
    <w:rsid w:val="000B5C6C"/>
    <w:rsid w:val="000B5F74"/>
    <w:rsid w:val="000C0CE8"/>
    <w:rsid w:val="00122F69"/>
    <w:rsid w:val="00135793"/>
    <w:rsid w:val="00155B1C"/>
    <w:rsid w:val="001A706D"/>
    <w:rsid w:val="001F012A"/>
    <w:rsid w:val="002003E6"/>
    <w:rsid w:val="00217428"/>
    <w:rsid w:val="002352B5"/>
    <w:rsid w:val="00260D46"/>
    <w:rsid w:val="0026125D"/>
    <w:rsid w:val="002E21D5"/>
    <w:rsid w:val="002F4CD9"/>
    <w:rsid w:val="00350E35"/>
    <w:rsid w:val="003772B7"/>
    <w:rsid w:val="003A1D1F"/>
    <w:rsid w:val="003A62C8"/>
    <w:rsid w:val="003D4058"/>
    <w:rsid w:val="00531103"/>
    <w:rsid w:val="00581969"/>
    <w:rsid w:val="005A1BA6"/>
    <w:rsid w:val="005A323C"/>
    <w:rsid w:val="005B4044"/>
    <w:rsid w:val="00622ECD"/>
    <w:rsid w:val="00676AC5"/>
    <w:rsid w:val="00690A44"/>
    <w:rsid w:val="006A5290"/>
    <w:rsid w:val="006B5A9C"/>
    <w:rsid w:val="006E7DC1"/>
    <w:rsid w:val="006F3C9B"/>
    <w:rsid w:val="007057C9"/>
    <w:rsid w:val="007360DD"/>
    <w:rsid w:val="00760096"/>
    <w:rsid w:val="00774A99"/>
    <w:rsid w:val="007B7802"/>
    <w:rsid w:val="007F5C6B"/>
    <w:rsid w:val="00801434"/>
    <w:rsid w:val="008575B1"/>
    <w:rsid w:val="008F7853"/>
    <w:rsid w:val="00904949"/>
    <w:rsid w:val="0096716C"/>
    <w:rsid w:val="00971D26"/>
    <w:rsid w:val="009877EE"/>
    <w:rsid w:val="009A1513"/>
    <w:rsid w:val="009D4145"/>
    <w:rsid w:val="00A31253"/>
    <w:rsid w:val="00A31489"/>
    <w:rsid w:val="00A431CF"/>
    <w:rsid w:val="00A56857"/>
    <w:rsid w:val="00AB2CD2"/>
    <w:rsid w:val="00AB3EF5"/>
    <w:rsid w:val="00B04116"/>
    <w:rsid w:val="00B10C77"/>
    <w:rsid w:val="00B36FF4"/>
    <w:rsid w:val="00B7503B"/>
    <w:rsid w:val="00BB4B4F"/>
    <w:rsid w:val="00BC7861"/>
    <w:rsid w:val="00BD77BE"/>
    <w:rsid w:val="00C11EB4"/>
    <w:rsid w:val="00C12190"/>
    <w:rsid w:val="00C560CF"/>
    <w:rsid w:val="00C56FC7"/>
    <w:rsid w:val="00C934A5"/>
    <w:rsid w:val="00CA62E3"/>
    <w:rsid w:val="00CB783F"/>
    <w:rsid w:val="00CD0FCB"/>
    <w:rsid w:val="00CF2195"/>
    <w:rsid w:val="00D038EB"/>
    <w:rsid w:val="00D05B54"/>
    <w:rsid w:val="00D11BA1"/>
    <w:rsid w:val="00D16233"/>
    <w:rsid w:val="00D306A0"/>
    <w:rsid w:val="00D36B55"/>
    <w:rsid w:val="00D446C4"/>
    <w:rsid w:val="00D61A45"/>
    <w:rsid w:val="00D638FB"/>
    <w:rsid w:val="00D94D31"/>
    <w:rsid w:val="00DB5EDC"/>
    <w:rsid w:val="00DC6C55"/>
    <w:rsid w:val="00E45BE2"/>
    <w:rsid w:val="00E45CF5"/>
    <w:rsid w:val="00E5648C"/>
    <w:rsid w:val="00E84425"/>
    <w:rsid w:val="00E860EB"/>
    <w:rsid w:val="00E96859"/>
    <w:rsid w:val="00EC7236"/>
    <w:rsid w:val="00F05E72"/>
    <w:rsid w:val="00F05FE8"/>
    <w:rsid w:val="00F2676B"/>
    <w:rsid w:val="00F26835"/>
    <w:rsid w:val="00F406D5"/>
    <w:rsid w:val="00F7035E"/>
    <w:rsid w:val="00F84BFC"/>
    <w:rsid w:val="00FE7FC0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table" w:styleId="ad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6B5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B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509B-96A6-4DE7-AA23-2E6B414F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18</cp:revision>
  <cp:lastPrinted>2021-03-12T04:48:00Z</cp:lastPrinted>
  <dcterms:created xsi:type="dcterms:W3CDTF">2021-03-12T05:38:00Z</dcterms:created>
  <dcterms:modified xsi:type="dcterms:W3CDTF">2023-02-13T06:41:00Z</dcterms:modified>
  <cp:version>0501.0001.01</cp:version>
</cp:coreProperties>
</file>